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A27F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Regulaminu </w:t>
      </w:r>
    </w:p>
    <w:p w14:paraId="1E06A4AD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14:paraId="7FE83FB5" w14:textId="77777777" w:rsidR="00EA2A6D" w:rsidRDefault="00EA2A6D">
      <w:pPr>
        <w:spacing w:after="0" w:line="240" w:lineRule="auto"/>
        <w:jc w:val="right"/>
        <w:rPr>
          <w:sz w:val="18"/>
          <w:szCs w:val="18"/>
        </w:rPr>
      </w:pPr>
    </w:p>
    <w:p w14:paraId="0BE1122C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>FORMULARZ ZGŁOSZENIOWY</w:t>
      </w:r>
    </w:p>
    <w:p w14:paraId="5482C892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 xml:space="preserve">DO PROJEKTU: „AKTYWIZACJA ZAWODOWA OSÓB POZOSTAJĄCYCH BEZ PRACY </w:t>
      </w:r>
    </w:p>
    <w:p w14:paraId="385577C9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 xml:space="preserve">W POWIECIE PUCKIM- ETAP </w:t>
      </w:r>
      <w:proofErr w:type="gramStart"/>
      <w:r w:rsidR="00081A45" w:rsidRPr="002F25B6">
        <w:rPr>
          <w:b/>
        </w:rPr>
        <w:t>I</w:t>
      </w:r>
      <w:r w:rsidRPr="002F25B6">
        <w:rPr>
          <w:b/>
        </w:rPr>
        <w:t>II ”</w:t>
      </w:r>
      <w:proofErr w:type="gramEnd"/>
    </w:p>
    <w:p w14:paraId="41E11F54" w14:textId="77777777" w:rsidR="00EA2A6D" w:rsidRPr="002F25B6" w:rsidRDefault="00EA2A6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1499"/>
        <w:gridCol w:w="516"/>
        <w:gridCol w:w="553"/>
        <w:gridCol w:w="3386"/>
      </w:tblGrid>
      <w:tr w:rsidR="00EA2A6D" w:rsidRPr="002F25B6" w14:paraId="48B65A91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47BB407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DANE PODSTAWOWE</w:t>
            </w:r>
          </w:p>
        </w:tc>
      </w:tr>
      <w:tr w:rsidR="00EA2A6D" w:rsidRPr="002F25B6" w14:paraId="49495534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6BD476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azwisko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669861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F28B9FA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D567EB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imię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46F4C4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27678FE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48737D31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196A4AF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5B3885EB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mężczyzna</w:t>
            </w:r>
          </w:p>
        </w:tc>
      </w:tr>
      <w:tr w:rsidR="00EA2A6D" w:rsidRPr="002F25B6" w14:paraId="6458944B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60C5BF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ESE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3314609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FE0AE79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53DF6F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data urodzeni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537FC8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8112991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9923E7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telefon kontaktowy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72FAEE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56700A0D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557486D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e-mai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266379A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03C11D6" w14:textId="77777777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14:paraId="233E7F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zamieszkania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2FA83F0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6486537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07EABDBD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6B84F4EA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66B49B5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9B8F70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5982B0B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537DB37B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85B5BE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03E0E404" w14:textId="77777777" w:rsidR="00EA2A6D" w:rsidRPr="002F25B6" w:rsidRDefault="00EA2A6D">
            <w:pPr>
              <w:spacing w:after="0"/>
              <w:ind w:firstLine="959"/>
              <w:jc w:val="center"/>
              <w:rPr>
                <w:b/>
              </w:rPr>
            </w:pPr>
          </w:p>
        </w:tc>
      </w:tr>
      <w:tr w:rsidR="00EA2A6D" w:rsidRPr="002F25B6" w14:paraId="2A5885D2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19B82AAD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949F4F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5481B9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C3B78CF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11281B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5E06F45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4BD8838C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4FF7A68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0968D12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AAEA648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292E0195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54375A2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807DA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adres do korespondencji </w:t>
            </w:r>
            <w:r w:rsidRPr="002F25B6">
              <w:t>(jeśli inny niż adres zamieszkania)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05057C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7445FA46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48049E9E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WYKSZTAŁCENIE</w:t>
            </w:r>
          </w:p>
        </w:tc>
      </w:tr>
      <w:tr w:rsidR="00EA2A6D" w:rsidRPr="002F25B6" w14:paraId="6640D3B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B9F385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niższe niż podstawowe</w:t>
            </w:r>
          </w:p>
        </w:tc>
      </w:tr>
      <w:tr w:rsidR="00EA2A6D" w:rsidRPr="002F25B6" w14:paraId="2F50EAB5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8091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dstawowe</w:t>
            </w:r>
          </w:p>
        </w:tc>
      </w:tr>
      <w:tr w:rsidR="00EA2A6D" w:rsidRPr="002F25B6" w14:paraId="5C345E14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E48DC3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gimnazjalne</w:t>
            </w:r>
          </w:p>
        </w:tc>
      </w:tr>
      <w:tr w:rsidR="00EA2A6D" w:rsidRPr="002F25B6" w14:paraId="7A89A09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9FF0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nadgimnazjalne</w:t>
            </w:r>
          </w:p>
        </w:tc>
      </w:tr>
      <w:tr w:rsidR="00EA2A6D" w:rsidRPr="002F25B6" w14:paraId="09A0FEE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0CE35E3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wyższe</w:t>
            </w:r>
          </w:p>
        </w:tc>
      </w:tr>
      <w:tr w:rsidR="00EA2A6D" w:rsidRPr="002F25B6" w14:paraId="14E8B21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00609960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STATUS NA RYNKU PRACY</w:t>
            </w:r>
          </w:p>
        </w:tc>
      </w:tr>
      <w:tr w:rsidR="00EA2A6D" w:rsidRPr="002F25B6" w14:paraId="22C045D4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3E0521B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bezrobotna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5EBD11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1C9ED6FE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543A8E3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B2E24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EA2A6D" w:rsidRPr="002F25B6" w14:paraId="06DE4875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14AAA00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zarejestrowana w urzędzie pracy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C9C02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6A713D9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88E5658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7933D6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EA2A6D" w:rsidRPr="002F25B6" w14:paraId="61814767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62B1429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długotrwale bezrobotna (zgodnie z definicją ujętą w Regulaminie rekrutacji i uczestnictwa 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554CE7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92B0E1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379D1FA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1D3E5FE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990D89" w:rsidRPr="002F25B6" w14:paraId="383BE7E3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63C7CFB5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bierna zawodowo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037846AC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990D89" w:rsidRPr="002F25B6" w14:paraId="7106A333" w14:textId="77777777" w:rsidTr="002102FF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6D3BBA2A" w14:textId="77777777" w:rsidR="00990D89" w:rsidRPr="002F25B6" w:rsidRDefault="00990D89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61E122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990D89" w:rsidRPr="002F25B6" w14:paraId="3430F0BE" w14:textId="77777777" w:rsidTr="002102FF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26AFD12B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uboga pracująca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F818FE" w14:textId="175BA39E" w:rsidR="00990D89" w:rsidRPr="002F25B6" w:rsidRDefault="002102FF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d</w:t>
            </w:r>
            <w:r w:rsidR="00990D89" w:rsidRPr="002F25B6">
              <w:rPr>
                <w:b/>
              </w:rPr>
              <w:t>ochod</w:t>
            </w:r>
            <w:r w:rsidRPr="002F25B6">
              <w:rPr>
                <w:b/>
              </w:rPr>
              <w:t>y</w:t>
            </w:r>
            <w:r w:rsidR="00990D89" w:rsidRPr="002F25B6">
              <w:rPr>
                <w:b/>
              </w:rPr>
              <w:t xml:space="preserve"> nie przekraczają płacy </w:t>
            </w:r>
            <w:r w:rsidRPr="002F25B6">
              <w:rPr>
                <w:b/>
              </w:rPr>
              <w:t xml:space="preserve">       </w:t>
            </w:r>
            <w:r w:rsidR="00990D89" w:rsidRPr="002F25B6">
              <w:rPr>
                <w:b/>
              </w:rPr>
              <w:t xml:space="preserve">minimalnej </w:t>
            </w:r>
            <w:r w:rsidR="006B46C8" w:rsidRPr="002F25B6">
              <w:rPr>
                <w:b/>
              </w:rPr>
              <w:t>(2019 r.- 2.500,00 zł brutto m-</w:t>
            </w:r>
            <w:proofErr w:type="spellStart"/>
            <w:r w:rsidR="006B46C8" w:rsidRPr="002F25B6">
              <w:rPr>
                <w:b/>
              </w:rPr>
              <w:t>cznie</w:t>
            </w:r>
            <w:proofErr w:type="spellEnd"/>
            <w:r w:rsidR="006B46C8" w:rsidRPr="002F25B6">
              <w:rPr>
                <w:b/>
              </w:rPr>
              <w:t>, tj. ok. 1634,00 zł netto)</w:t>
            </w:r>
            <w:r w:rsidR="00990D89" w:rsidRPr="002F25B6">
              <w:rPr>
                <w:b/>
              </w:rPr>
              <w:t>,</w:t>
            </w:r>
          </w:p>
          <w:p w14:paraId="1C27E88D" w14:textId="77777777" w:rsidR="00990D89" w:rsidRDefault="002102FF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d</w:t>
            </w:r>
            <w:r w:rsidR="00990D89" w:rsidRPr="002F25B6">
              <w:rPr>
                <w:b/>
              </w:rPr>
              <w:t xml:space="preserve">ochód w gospodarstwie domowym na </w:t>
            </w:r>
            <w:proofErr w:type="gramStart"/>
            <w:r w:rsidR="00990D89" w:rsidRPr="002F25B6">
              <w:rPr>
                <w:b/>
              </w:rPr>
              <w:t>osobę  nie</w:t>
            </w:r>
            <w:proofErr w:type="gramEnd"/>
            <w:r w:rsidR="00990D89" w:rsidRPr="002F25B6">
              <w:rPr>
                <w:b/>
              </w:rPr>
              <w:t xml:space="preserve"> przekracza  kryteriów dochodowych ustalonych w oparciu </w:t>
            </w:r>
            <w:r w:rsidR="002F25B6">
              <w:rPr>
                <w:b/>
              </w:rPr>
              <w:br/>
            </w:r>
            <w:r w:rsidR="00990D89" w:rsidRPr="002F25B6">
              <w:rPr>
                <w:b/>
              </w:rPr>
              <w:t>o próg interwencji socjalnej</w:t>
            </w:r>
            <w:r w:rsidR="006B46C8" w:rsidRPr="002F25B6">
              <w:rPr>
                <w:b/>
              </w:rPr>
              <w:t xml:space="preserve"> (701,00 zł dla osoby samotnie gospodarującej, 528,00 zł na osobę w rodzinie, 308,00 zł na os. z 1 ha przeliczeniowego)</w:t>
            </w:r>
          </w:p>
          <w:p w14:paraId="65EC4571" w14:textId="6BD3170B" w:rsidR="002F25B6" w:rsidRPr="002F25B6" w:rsidRDefault="002F25B6">
            <w:pPr>
              <w:spacing w:after="0"/>
              <w:rPr>
                <w:b/>
              </w:rPr>
            </w:pPr>
          </w:p>
        </w:tc>
      </w:tr>
      <w:tr w:rsidR="0027761F" w:rsidRPr="002F25B6" w14:paraId="4A36ED64" w14:textId="77777777" w:rsidTr="002102FF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74524B3E" w14:textId="46EB0D4A" w:rsidR="0027761F" w:rsidRPr="002F25B6" w:rsidRDefault="00853A3B">
            <w:pPr>
              <w:spacing w:after="0"/>
              <w:rPr>
                <w:rFonts w:cs="Arial"/>
                <w:b/>
              </w:rPr>
            </w:pPr>
            <w:r w:rsidRPr="002F25B6">
              <w:rPr>
                <w:rFonts w:cs="Arial"/>
                <w:b/>
              </w:rPr>
              <w:lastRenderedPageBreak/>
              <w:t>o</w:t>
            </w:r>
            <w:r w:rsidR="0027761F" w:rsidRPr="002F25B6">
              <w:rPr>
                <w:rFonts w:cs="Arial"/>
                <w:b/>
              </w:rPr>
              <w:t>soba chcąca odejść od rolnictwa (KRUS)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B52D82" w14:textId="77777777" w:rsidR="0027761F" w:rsidRPr="002F25B6" w:rsidRDefault="0027761F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tak</w:t>
            </w:r>
          </w:p>
          <w:p w14:paraId="141D7C51" w14:textId="00B5E622" w:rsidR="0027761F" w:rsidRPr="002F25B6" w:rsidRDefault="0027761F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nie</w:t>
            </w:r>
          </w:p>
        </w:tc>
      </w:tr>
      <w:tr w:rsidR="006B46C8" w:rsidRPr="002F25B6" w14:paraId="317818E3" w14:textId="77777777" w:rsidTr="002102FF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0A1FC943" w14:textId="3D4931D0" w:rsidR="006B46C8" w:rsidRPr="002F25B6" w:rsidRDefault="006B46C8" w:rsidP="006B46C8">
            <w:pPr>
              <w:spacing w:after="0"/>
              <w:rPr>
                <w:rFonts w:cs="Arial"/>
                <w:b/>
              </w:rPr>
            </w:pPr>
            <w:r w:rsidRPr="002F25B6">
              <w:rPr>
                <w:rFonts w:cs="Arial"/>
                <w:b/>
              </w:rPr>
              <w:t>Imigrant (w tym osoba polskiego pochodzenia)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EB425C8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tak</w:t>
            </w:r>
          </w:p>
          <w:p w14:paraId="0078B303" w14:textId="101A6C42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nie</w:t>
            </w:r>
          </w:p>
        </w:tc>
      </w:tr>
      <w:tr w:rsidR="006B46C8" w:rsidRPr="002F25B6" w14:paraId="13BCDEB8" w14:textId="77777777" w:rsidTr="002102FF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0B79CBD9" w14:textId="54C02F80" w:rsidR="006B46C8" w:rsidRPr="002F25B6" w:rsidRDefault="006B46C8" w:rsidP="006B46C8">
            <w:pPr>
              <w:spacing w:after="0"/>
              <w:rPr>
                <w:rFonts w:cs="Arial"/>
                <w:b/>
              </w:rPr>
            </w:pPr>
            <w:r w:rsidRPr="002F25B6">
              <w:rPr>
                <w:rFonts w:cs="Arial"/>
                <w:b/>
              </w:rPr>
              <w:t>reemigrant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7EB1360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tak</w:t>
            </w:r>
          </w:p>
          <w:p w14:paraId="5A8DFA01" w14:textId="20533433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nie</w:t>
            </w:r>
          </w:p>
        </w:tc>
      </w:tr>
      <w:tr w:rsidR="006B46C8" w:rsidRPr="002F25B6" w14:paraId="18DC6EA8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CCE7E9E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FORMACJE DOTYCZĄCE NIEPEŁNOSPRAWNOŚCI</w:t>
            </w:r>
          </w:p>
        </w:tc>
      </w:tr>
      <w:tr w:rsidR="006B46C8" w:rsidRPr="002F25B6" w14:paraId="21538A1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5B8DF53A" w14:textId="70EE582D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osoba z niepełnosprawnościami (zgodnie z definicją ujętą w Regulaminie rekrutacji i uczestnictwa </w:t>
            </w:r>
            <w:r w:rsidRPr="002F25B6">
              <w:rPr>
                <w:b/>
              </w:rPr>
              <w:br/>
              <w:t>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0595DF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6B46C8" w:rsidRPr="002F25B6" w14:paraId="799C94E2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CE66F5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4A89FD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6B46C8" w:rsidRPr="002F25B6" w14:paraId="4D9CA83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708AA7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280ADE9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odmawiam podania informacji</w:t>
            </w:r>
          </w:p>
        </w:tc>
      </w:tr>
      <w:tr w:rsidR="006B46C8" w:rsidRPr="002F25B6" w14:paraId="06A6CFC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0DED7D61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rodzaj niepełnosprawności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AEFA556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nie</w:t>
            </w:r>
            <w:proofErr w:type="gramEnd"/>
            <w:r w:rsidRPr="002F25B6">
              <w:rPr>
                <w:b/>
              </w:rPr>
              <w:t xml:space="preserve"> dotyczy</w:t>
            </w:r>
          </w:p>
        </w:tc>
      </w:tr>
      <w:tr w:rsidR="006B46C8" w:rsidRPr="002F25B6" w14:paraId="61296F25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87EB32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3FACBF08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lekki</w:t>
            </w:r>
            <w:proofErr w:type="gramEnd"/>
          </w:p>
        </w:tc>
      </w:tr>
      <w:tr w:rsidR="006B46C8" w:rsidRPr="002F25B6" w14:paraId="0F5420B6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D99C519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5F2AFDB6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umiarkowany</w:t>
            </w:r>
            <w:proofErr w:type="gramEnd"/>
          </w:p>
        </w:tc>
      </w:tr>
      <w:tr w:rsidR="006B46C8" w:rsidRPr="002F25B6" w14:paraId="3D3F20AA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2977A7A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E689593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znaczny</w:t>
            </w:r>
            <w:proofErr w:type="gramEnd"/>
          </w:p>
        </w:tc>
      </w:tr>
      <w:tr w:rsidR="006B46C8" w:rsidRPr="002F25B6" w14:paraId="36E5E50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39D4E1C4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NE INFORMACJE* (zaznaczyć właściwe)</w:t>
            </w:r>
          </w:p>
        </w:tc>
      </w:tr>
      <w:tr w:rsidR="006B46C8" w:rsidRPr="002F25B6" w14:paraId="6651A1EA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2C905307" w14:textId="77777777" w:rsidR="006B46C8" w:rsidRPr="002F25B6" w:rsidRDefault="006B46C8" w:rsidP="006B46C8">
            <w:pPr>
              <w:pStyle w:val="Akapitzlist"/>
              <w:tabs>
                <w:tab w:val="left" w:pos="1500"/>
              </w:tabs>
              <w:spacing w:after="0"/>
              <w:ind w:left="1080"/>
            </w:pPr>
            <w:proofErr w:type="gramStart"/>
            <w:r w:rsidRPr="002F25B6">
              <w:t>□  Osoba</w:t>
            </w:r>
            <w:proofErr w:type="gramEnd"/>
            <w:r w:rsidRPr="002F25B6">
              <w:t xml:space="preserve"> należąca do mniejszości narodowej lub etnicznej, migrant, osoba obcego pochodzenia</w:t>
            </w:r>
          </w:p>
          <w:p w14:paraId="37CDF555" w14:textId="77777777" w:rsidR="006B46C8" w:rsidRPr="002F25B6" w:rsidRDefault="006B46C8" w:rsidP="006B46C8">
            <w:pPr>
              <w:pStyle w:val="Akapitzlist"/>
              <w:tabs>
                <w:tab w:val="left" w:pos="1500"/>
              </w:tabs>
              <w:spacing w:after="0"/>
              <w:ind w:left="1080"/>
            </w:pPr>
            <w:proofErr w:type="gramStart"/>
            <w:r w:rsidRPr="002F25B6">
              <w:t>□  Osoba</w:t>
            </w:r>
            <w:proofErr w:type="gramEnd"/>
            <w:r w:rsidRPr="002F25B6">
              <w:t xml:space="preserve"> bezdomna lub dotknięta wykluczeniem z dostępu do mieszkań</w:t>
            </w:r>
          </w:p>
          <w:p w14:paraId="734983C9" w14:textId="77777777" w:rsidR="006B46C8" w:rsidRPr="002F25B6" w:rsidRDefault="006B46C8" w:rsidP="006B46C8">
            <w:pPr>
              <w:pStyle w:val="Akapitzlist"/>
              <w:tabs>
                <w:tab w:val="left" w:pos="1500"/>
              </w:tabs>
              <w:spacing w:after="0"/>
              <w:ind w:left="1080"/>
              <w:rPr>
                <w:b/>
              </w:rPr>
            </w:pPr>
            <w:proofErr w:type="gramStart"/>
            <w:r w:rsidRPr="002F25B6">
              <w:t>□  Osoba</w:t>
            </w:r>
            <w:proofErr w:type="gramEnd"/>
            <w:r w:rsidRPr="002F25B6">
              <w:t xml:space="preserve"> w innej niekorzystnej sytuacji społecznej (innej niż wymienione powyżej)</w:t>
            </w:r>
          </w:p>
        </w:tc>
      </w:tr>
      <w:tr w:rsidR="006B46C8" w:rsidRPr="002F25B6" w14:paraId="54819C42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64BD7D6D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OŚWIADCZENIA</w:t>
            </w:r>
          </w:p>
        </w:tc>
      </w:tr>
      <w:tr w:rsidR="006B46C8" w:rsidRPr="002F25B6" w14:paraId="62BBB1A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BC52A27" w14:textId="703A8A9D" w:rsidR="002F25B6" w:rsidRPr="002F25B6" w:rsidRDefault="002F25B6" w:rsidP="002F25B6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eastAsia="Calibri" w:cs="Calibri"/>
              </w:rPr>
            </w:pPr>
            <w:r w:rsidRPr="002F25B6">
              <w:rPr>
                <w:rFonts w:eastAsia="Calibri" w:cs="Calibri"/>
              </w:rPr>
              <w:t>Ja niżej podpisany/a, niniejszym oświadczam, iż wyrażam wolę udziału</w:t>
            </w:r>
            <w:r w:rsidRPr="002F25B6">
              <w:rPr>
                <w:rFonts w:eastAsia="Calibri" w:cs="Calibri"/>
              </w:rPr>
              <w:br/>
              <w:t xml:space="preserve">w projekcie </w:t>
            </w:r>
            <w:r w:rsidRPr="002F25B6">
              <w:rPr>
                <w:b/>
              </w:rPr>
              <w:t xml:space="preserve">„Aktywizacja zawodowa osób pozostających bez pracy w powiecie puckim- etap III” realizowanym przez </w:t>
            </w:r>
            <w:r w:rsidRPr="002F25B6">
              <w:rPr>
                <w:rFonts w:eastAsia="Calibri" w:cs="Calibri"/>
              </w:rPr>
              <w:t xml:space="preserve">Powiat Pucki z siedzibą ul. Elizy Orzeszkowej 5, 84-100 Puck w partnerstwie z Fundacją </w:t>
            </w:r>
            <w:proofErr w:type="spellStart"/>
            <w:r w:rsidRPr="002F25B6">
              <w:rPr>
                <w:rFonts w:eastAsia="Calibri" w:cs="Calibri"/>
              </w:rPr>
              <w:t>Phenomen</w:t>
            </w:r>
            <w:proofErr w:type="spellEnd"/>
            <w:r w:rsidRPr="002F25B6">
              <w:rPr>
                <w:rFonts w:eastAsia="Calibri" w:cs="Calibri"/>
              </w:rPr>
              <w:t xml:space="preserve"> z siedzibą w Pucku, ul. Wejherowska 16/2, </w:t>
            </w:r>
            <w:r w:rsidRPr="002F25B6">
              <w:rPr>
                <w:rFonts w:eastAsia="Calibri" w:cs="Calibri"/>
              </w:rPr>
              <w:br/>
              <w:t>w ramach Regionalnego Programu Operacyjnego Województwa Pomorskiego na lata 2014-2020.</w:t>
            </w:r>
          </w:p>
          <w:p w14:paraId="0B546BC4" w14:textId="42111DE6" w:rsidR="006B46C8" w:rsidRPr="002F25B6" w:rsidRDefault="006B46C8" w:rsidP="002F25B6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Świadomy/a odpowiedzialności karnej za składanie oświadczeń niezgodnych </w:t>
            </w:r>
            <w:r w:rsidRPr="002F25B6">
              <w:rPr>
                <w:b/>
              </w:rPr>
              <w:br/>
              <w:t xml:space="preserve">z prawdą oświadczam, że wszystkie dane zawarte z formularzu zgłoszeniowym są zgodne </w:t>
            </w:r>
            <w:r w:rsidR="002F25B6">
              <w:rPr>
                <w:b/>
              </w:rPr>
              <w:br/>
            </w:r>
            <w:r w:rsidRPr="002F25B6">
              <w:rPr>
                <w:b/>
              </w:rPr>
              <w:t>z prawdą.</w:t>
            </w:r>
          </w:p>
          <w:p w14:paraId="40B7053C" w14:textId="2467DAAB" w:rsidR="006B46C8" w:rsidRPr="002F25B6" w:rsidRDefault="006B46C8" w:rsidP="002F25B6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ost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poinformowany/a, iż projekt „Aktywizacja zawodowa osób pozostających</w:t>
            </w:r>
            <w:r w:rsidR="002F25B6">
              <w:rPr>
                <w:b/>
              </w:rPr>
              <w:br/>
            </w:r>
            <w:r w:rsidRPr="002F25B6">
              <w:rPr>
                <w:b/>
              </w:rPr>
              <w:t xml:space="preserve"> bez pracy w powiecie puckim- etap III” jest współfinansowany </w:t>
            </w:r>
            <w:r w:rsidRPr="002F25B6">
              <w:rPr>
                <w:b/>
              </w:rPr>
              <w:br/>
              <w:t>ze środków Europejskiego Funduszu Społecznego Unii Europejskiej w ramach Regionalnego Programu Operacyjnego Województwa Pomorskiego na lata 2014-2020.</w:t>
            </w:r>
          </w:p>
          <w:p w14:paraId="4850B021" w14:textId="3F3CA657" w:rsidR="006B46C8" w:rsidRPr="002F25B6" w:rsidRDefault="006B46C8" w:rsidP="006B46C8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apozn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się z treścią Regulaminu rekrutacji i uczestnictwa w projekcie i akceptuję jego postanowienia.</w:t>
            </w:r>
          </w:p>
          <w:p w14:paraId="5A81B9F4" w14:textId="77777777" w:rsidR="006B46C8" w:rsidRPr="002F25B6" w:rsidRDefault="006B46C8" w:rsidP="006B46C8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Spełniam kryteria uczestnictwa w projekcie, określone w ww. Regulaminie. </w:t>
            </w:r>
          </w:p>
          <w:p w14:paraId="3DC7A8EC" w14:textId="1355293A" w:rsidR="006B46C8" w:rsidRPr="002F25B6" w:rsidRDefault="006B46C8" w:rsidP="006B46C8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Nie uczestniczę w tym samym czasie w innym projekcie finansowanym ze środków</w:t>
            </w:r>
            <w:r w:rsidR="002F25B6">
              <w:rPr>
                <w:b/>
              </w:rPr>
              <w:t xml:space="preserve"> </w:t>
            </w:r>
            <w:r w:rsidRPr="002F25B6">
              <w:rPr>
                <w:b/>
              </w:rPr>
              <w:t>publicznych, oferującym tożsame formy wsparcia.</w:t>
            </w:r>
          </w:p>
          <w:p w14:paraId="2FA83310" w14:textId="451B4833" w:rsidR="006B46C8" w:rsidRPr="002F25B6" w:rsidRDefault="006B46C8" w:rsidP="006B46C8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W przypadku podjęcia przeze mnie zatrudnienia w trakcie trwania projektu „Aktywizacja zawodowa osób pozostających bez pracy w powiecie puckim- etap III”, jak również w okresie 3 miesięcy (co najmniej 90 dni kalendarzowych) następujących po dniu, w którym zakończy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udział w niniejszym projekcie, zobowiązuję się przekazać dane </w:t>
            </w:r>
            <w:r w:rsidR="002F25B6">
              <w:rPr>
                <w:b/>
              </w:rPr>
              <w:br/>
            </w:r>
            <w:r w:rsidRPr="002F25B6">
              <w:rPr>
                <w:b/>
              </w:rPr>
              <w:t xml:space="preserve">oraz dokumenty potwierdzające podjęcie przeze mnie pracy. </w:t>
            </w:r>
          </w:p>
        </w:tc>
      </w:tr>
      <w:tr w:rsidR="006B46C8" w:rsidRPr="002F25B6" w14:paraId="67BE53E1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559BEA8D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Miejscowość i data:</w:t>
            </w:r>
          </w:p>
          <w:p w14:paraId="5981FF9C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6B37DC16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9031EB8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</w:t>
            </w:r>
          </w:p>
        </w:tc>
      </w:tr>
      <w:tr w:rsidR="006B46C8" w:rsidRPr="002F25B6" w14:paraId="0ACE4DCF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0BA4D32E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Czytelny podpis:</w:t>
            </w:r>
          </w:p>
          <w:p w14:paraId="4D464987" w14:textId="77777777" w:rsidR="006B46C8" w:rsidRPr="002F25B6" w:rsidRDefault="006B46C8" w:rsidP="006B46C8">
            <w:pPr>
              <w:tabs>
                <w:tab w:val="left" w:pos="318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ab/>
            </w: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1C7F9444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59D3385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.</w:t>
            </w:r>
          </w:p>
        </w:tc>
      </w:tr>
    </w:tbl>
    <w:p w14:paraId="3825C940" w14:textId="77777777" w:rsidR="00EA2A6D" w:rsidRPr="002F25B6" w:rsidRDefault="00EA2A6D">
      <w:pPr>
        <w:spacing w:after="0" w:line="240" w:lineRule="auto"/>
      </w:pPr>
    </w:p>
    <w:sectPr w:rsidR="00EA2A6D" w:rsidRPr="002F25B6" w:rsidSect="006B46C8">
      <w:headerReference w:type="default" r:id="rId8"/>
      <w:footerReference w:type="default" r:id="rId9"/>
      <w:pgSz w:w="11906" w:h="16838"/>
      <w:pgMar w:top="1160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565C" w14:textId="77777777" w:rsidR="00360E30" w:rsidRDefault="00360E30">
      <w:pPr>
        <w:spacing w:after="0" w:line="240" w:lineRule="auto"/>
      </w:pPr>
      <w:r>
        <w:separator/>
      </w:r>
    </w:p>
  </w:endnote>
  <w:endnote w:type="continuationSeparator" w:id="0">
    <w:p w14:paraId="1A27B735" w14:textId="77777777" w:rsidR="00360E30" w:rsidRDefault="003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3886" w14:textId="77777777" w:rsidR="00EA2A6D" w:rsidRDefault="00EA2A6D">
    <w:pPr>
      <w:pStyle w:val="Stopka"/>
    </w:pPr>
  </w:p>
  <w:p w14:paraId="283339EF" w14:textId="77777777" w:rsidR="00EA2A6D" w:rsidRDefault="00E15630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 wp14:anchorId="6CE801D9" wp14:editId="1B9BE14A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55BC" w14:textId="77777777" w:rsidR="00360E30" w:rsidRDefault="00360E30">
      <w:pPr>
        <w:spacing w:after="0" w:line="240" w:lineRule="auto"/>
      </w:pPr>
      <w:r>
        <w:separator/>
      </w:r>
    </w:p>
  </w:footnote>
  <w:footnote w:type="continuationSeparator" w:id="0">
    <w:p w14:paraId="5D80F934" w14:textId="77777777" w:rsidR="00360E30" w:rsidRDefault="003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FA74" w14:textId="77777777" w:rsidR="00EA2A6D" w:rsidRDefault="00E15630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 wp14:anchorId="5FCFE222" wp14:editId="45230E4A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6D"/>
    <w:rsid w:val="0002297A"/>
    <w:rsid w:val="0003352A"/>
    <w:rsid w:val="00081A45"/>
    <w:rsid w:val="001C4FB1"/>
    <w:rsid w:val="001E18AF"/>
    <w:rsid w:val="002102FF"/>
    <w:rsid w:val="0027761F"/>
    <w:rsid w:val="002F25B6"/>
    <w:rsid w:val="00360E30"/>
    <w:rsid w:val="003A7699"/>
    <w:rsid w:val="00537429"/>
    <w:rsid w:val="006B46C8"/>
    <w:rsid w:val="0072555A"/>
    <w:rsid w:val="00827743"/>
    <w:rsid w:val="00853A3B"/>
    <w:rsid w:val="00983587"/>
    <w:rsid w:val="00990D89"/>
    <w:rsid w:val="009F40B8"/>
    <w:rsid w:val="00D04F33"/>
    <w:rsid w:val="00E0435D"/>
    <w:rsid w:val="00E15630"/>
    <w:rsid w:val="00E672D1"/>
    <w:rsid w:val="00E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67E8"/>
  <w15:docId w15:val="{55873C19-4277-4FF2-AFEA-A3090A86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C251-82CE-4235-A154-0C4A8EA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admin</cp:lastModifiedBy>
  <cp:revision>2</cp:revision>
  <cp:lastPrinted>2018-12-27T11:23:00Z</cp:lastPrinted>
  <dcterms:created xsi:type="dcterms:W3CDTF">2019-09-06T07:14:00Z</dcterms:created>
  <dcterms:modified xsi:type="dcterms:W3CDTF">2019-09-06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